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37A" w:rsidRPr="008A737A" w:rsidRDefault="008A737A" w:rsidP="008A737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bookmarkStart w:id="0" w:name="_GoBack"/>
      <w:bookmarkEnd w:id="0"/>
      <w:r w:rsidRPr="008A737A">
        <w:rPr>
          <w:b/>
          <w:bCs/>
          <w:color w:val="003D77"/>
          <w:kern w:val="36"/>
          <w:sz w:val="48"/>
          <w:szCs w:val="48"/>
        </w:rPr>
        <w:t>PLANICA ZIPLINE</w:t>
      </w:r>
    </w:p>
    <w:p w:rsidR="008A737A" w:rsidRPr="008A737A" w:rsidRDefault="008A737A" w:rsidP="008A737A">
      <w:pPr>
        <w:spacing w:before="100" w:beforeAutospacing="1" w:after="100" w:afterAutospacing="1"/>
        <w:jc w:val="center"/>
        <w:rPr>
          <w:b/>
          <w:bCs/>
          <w:sz w:val="36"/>
          <w:szCs w:val="36"/>
        </w:rPr>
      </w:pPr>
      <w:r w:rsidRPr="008A737A">
        <w:rPr>
          <w:b/>
          <w:bCs/>
          <w:color w:val="003D77"/>
          <w:sz w:val="36"/>
          <w:szCs w:val="36"/>
        </w:rPr>
        <w:t>NAJVEČJA SKAKALNICA NA SVETU</w:t>
      </w:r>
    </w:p>
    <w:p w:rsidR="008A737A" w:rsidRPr="008A737A" w:rsidRDefault="008A737A" w:rsidP="008A737A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  <w:r w:rsidRPr="008A737A">
        <w:rPr>
          <w:b/>
          <w:bCs/>
          <w:color w:val="003D77"/>
          <w:sz w:val="36"/>
          <w:szCs w:val="36"/>
        </w:rPr>
        <w:t>NAJSPEKTAKULARNEJŠI ZIPLINE – NA SVETU!</w:t>
      </w:r>
    </w:p>
    <w:p w:rsidR="008A737A" w:rsidRDefault="008A737A" w:rsidP="008A737A">
      <w:pPr>
        <w:spacing w:before="100" w:beforeAutospacing="1" w:after="100" w:afterAutospacing="1"/>
        <w:outlineLvl w:val="2"/>
        <w:rPr>
          <w:b/>
          <w:bCs/>
          <w:color w:val="333333"/>
          <w:sz w:val="27"/>
          <w:szCs w:val="27"/>
        </w:rPr>
      </w:pPr>
    </w:p>
    <w:p w:rsidR="008A737A" w:rsidRPr="008A737A" w:rsidRDefault="008A737A" w:rsidP="008A737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A737A">
        <w:rPr>
          <w:b/>
          <w:bCs/>
          <w:color w:val="333333"/>
          <w:sz w:val="27"/>
          <w:szCs w:val="27"/>
        </w:rPr>
        <w:t>Pogosta vprašanja</w:t>
      </w:r>
      <w:r w:rsidR="00210EEA">
        <w:rPr>
          <w:b/>
          <w:bCs/>
          <w:color w:val="333333"/>
          <w:sz w:val="27"/>
          <w:szCs w:val="27"/>
        </w:rPr>
        <w:t xml:space="preserve">   </w:t>
      </w:r>
    </w:p>
    <w:p w:rsidR="008A737A" w:rsidRPr="008A737A" w:rsidRDefault="008A737A" w:rsidP="008A737A">
      <w:pPr>
        <w:spacing w:before="100" w:beforeAutospacing="1" w:after="100" w:afterAutospacing="1"/>
      </w:pPr>
      <w:r w:rsidRPr="008A737A">
        <w:t> </w:t>
      </w:r>
    </w:p>
    <w:p w:rsidR="008A737A" w:rsidRPr="008A737A" w:rsidRDefault="008A737A" w:rsidP="008A737A">
      <w:pPr>
        <w:spacing w:before="100" w:beforeAutospacing="1" w:after="100" w:afterAutospacing="1"/>
      </w:pPr>
      <w:r>
        <w:rPr>
          <w:b/>
          <w:bCs/>
          <w:color w:val="00ACE4"/>
        </w:rPr>
        <w:t xml:space="preserve">SO </w:t>
      </w:r>
      <w:r w:rsidRPr="008A737A">
        <w:rPr>
          <w:b/>
          <w:bCs/>
          <w:color w:val="00ACE4"/>
        </w:rPr>
        <w:t>KAKŠNE OMEJITVE PRI UPORABI?</w:t>
      </w:r>
    </w:p>
    <w:p w:rsidR="008A737A" w:rsidRPr="008A737A" w:rsidRDefault="008A737A" w:rsidP="008A737A">
      <w:pPr>
        <w:spacing w:before="100" w:beforeAutospacing="1" w:after="100" w:afterAutospacing="1" w:line="276" w:lineRule="auto"/>
        <w:jc w:val="both"/>
      </w:pPr>
      <w:r w:rsidRPr="008A737A">
        <w:t xml:space="preserve">Za </w:t>
      </w:r>
      <w:proofErr w:type="spellStart"/>
      <w:r w:rsidRPr="008A737A">
        <w:t>zipline</w:t>
      </w:r>
      <w:proofErr w:type="spellEnd"/>
      <w:r w:rsidRPr="008A737A">
        <w:t xml:space="preserve"> spust ne potrebujete dodatnega predznanja. Naprava Planica </w:t>
      </w:r>
      <w:proofErr w:type="spellStart"/>
      <w:r w:rsidRPr="008A737A">
        <w:t>Zipline</w:t>
      </w:r>
      <w:proofErr w:type="spellEnd"/>
      <w:r w:rsidRPr="008A737A">
        <w:t xml:space="preserve"> je primerna za udeležence, ki so starejši od 10 let, nimajo psihofizičnih težav, povezanih z višino in bi uporaba naprave Planica </w:t>
      </w:r>
      <w:proofErr w:type="spellStart"/>
      <w:r w:rsidRPr="008A737A">
        <w:t>Zipline</w:t>
      </w:r>
      <w:proofErr w:type="spellEnd"/>
      <w:r w:rsidRPr="008A737A">
        <w:t xml:space="preserve"> zanje ali za druge predstavljala zdravstveno ali kakršnokoli drugo nevarnost ali tveganje. Telesne omejitve so povezane predvsem z minimalno in maksimalno težo in višino. Vsak udeleženec se je dolžan pred spustom in ob prejemu osebne varnostne opreme stehtati, tako da osebje lahko preveri skupno težo.</w:t>
      </w:r>
    </w:p>
    <w:p w:rsidR="008A737A" w:rsidRPr="008A737A" w:rsidRDefault="008A737A" w:rsidP="008A737A">
      <w:pPr>
        <w:spacing w:before="100" w:beforeAutospacing="1" w:after="100" w:afterAutospacing="1" w:line="276" w:lineRule="auto"/>
        <w:jc w:val="both"/>
      </w:pPr>
      <w:r w:rsidRPr="008A737A">
        <w:t>Minimalna teža z opremo ne sme biti manjša od 35 kg, maksimalna teža z opremo pa ne sme presegati 120 kg(*** teža osebne varnostne opreme znaša cca. 5 kg).</w:t>
      </w:r>
    </w:p>
    <w:p w:rsidR="008A737A" w:rsidRPr="008A737A" w:rsidRDefault="008A737A" w:rsidP="008A737A">
      <w:pPr>
        <w:spacing w:before="100" w:beforeAutospacing="1" w:after="100" w:afterAutospacing="1" w:line="276" w:lineRule="auto"/>
        <w:jc w:val="both"/>
      </w:pPr>
      <w:r w:rsidRPr="008A737A">
        <w:t>Minimalna zahtevana višina za samostojni spust: 140 cm.</w:t>
      </w:r>
    </w:p>
    <w:p w:rsidR="008A737A" w:rsidRPr="008A737A" w:rsidRDefault="008A737A" w:rsidP="008A737A">
      <w:pPr>
        <w:spacing w:before="100" w:beforeAutospacing="1" w:after="100" w:afterAutospacing="1" w:line="276" w:lineRule="auto"/>
        <w:jc w:val="both"/>
      </w:pPr>
      <w:r w:rsidRPr="008A737A">
        <w:t>V primeru tandemskega spusta se le tega v spremstvu staršev ali skrbnikov lahko udeležijo tudi otroci od 5.leta dalje in z minimalno višino 120 cm, pri čemer skupna masa obeh udeležencev z opremo prav tako ne sme presegati 120 kg, maksimalna telesna teža otroka pri uporabi otroškega pasu pa ne sme presegati 40kg.</w:t>
      </w:r>
    </w:p>
    <w:p w:rsidR="008A737A" w:rsidRPr="008A737A" w:rsidRDefault="008A737A" w:rsidP="008A737A">
      <w:pPr>
        <w:spacing w:before="100" w:beforeAutospacing="1" w:after="100" w:afterAutospacing="1" w:line="276" w:lineRule="auto"/>
      </w:pPr>
      <w:r w:rsidRPr="008A737A">
        <w:t> </w:t>
      </w:r>
    </w:p>
    <w:p w:rsidR="008A737A" w:rsidRPr="008A737A" w:rsidRDefault="008A737A" w:rsidP="008A737A">
      <w:pPr>
        <w:spacing w:before="100" w:beforeAutospacing="1" w:after="100" w:afterAutospacing="1" w:line="276" w:lineRule="auto"/>
      </w:pPr>
      <w:r w:rsidRPr="008A737A">
        <w:t>Upoštevati je potrebno tudi zdravstvene omejitve in sicer:</w:t>
      </w:r>
    </w:p>
    <w:p w:rsidR="008A737A" w:rsidRPr="008A737A" w:rsidRDefault="008A737A" w:rsidP="008A737A">
      <w:pPr>
        <w:numPr>
          <w:ilvl w:val="0"/>
          <w:numId w:val="5"/>
        </w:numPr>
        <w:spacing w:before="100" w:beforeAutospacing="1" w:after="100" w:afterAutospacing="1" w:line="276" w:lineRule="auto"/>
      </w:pPr>
      <w:r w:rsidRPr="008A737A">
        <w:t>Osebe, ki so pod vplivom alkohola, drog ali drugih substanc, ki zmanjšujejo psiho-fizične sposobnosti</w:t>
      </w:r>
    </w:p>
    <w:p w:rsidR="008A737A" w:rsidRPr="008A737A" w:rsidRDefault="008A737A" w:rsidP="008A737A">
      <w:pPr>
        <w:numPr>
          <w:ilvl w:val="0"/>
          <w:numId w:val="5"/>
        </w:numPr>
        <w:spacing w:before="100" w:beforeAutospacing="1" w:after="100" w:afterAutospacing="1" w:line="276" w:lineRule="auto"/>
      </w:pPr>
      <w:r w:rsidRPr="008A737A">
        <w:t>Osebe, ki imajo poškodbe hrbtenice</w:t>
      </w:r>
    </w:p>
    <w:p w:rsidR="008A737A" w:rsidRPr="008A737A" w:rsidRDefault="008A737A" w:rsidP="008A737A">
      <w:pPr>
        <w:numPr>
          <w:ilvl w:val="0"/>
          <w:numId w:val="5"/>
        </w:numPr>
        <w:spacing w:before="100" w:beforeAutospacing="1" w:after="100" w:afterAutospacing="1" w:line="276" w:lineRule="auto"/>
      </w:pPr>
      <w:r w:rsidRPr="008A737A">
        <w:t>Osebe s povišanim krvnim tlakom ali boleznimi srčno-žilnega sistema</w:t>
      </w:r>
    </w:p>
    <w:p w:rsidR="008A737A" w:rsidRPr="008A737A" w:rsidRDefault="008A737A" w:rsidP="008A737A">
      <w:pPr>
        <w:numPr>
          <w:ilvl w:val="0"/>
          <w:numId w:val="5"/>
        </w:numPr>
        <w:spacing w:before="100" w:beforeAutospacing="1" w:after="100" w:afterAutospacing="1" w:line="276" w:lineRule="auto"/>
      </w:pPr>
      <w:r w:rsidRPr="008A737A">
        <w:t>Nosečnice</w:t>
      </w:r>
    </w:p>
    <w:p w:rsidR="008A737A" w:rsidRPr="008A737A" w:rsidRDefault="008A737A" w:rsidP="008A737A">
      <w:pPr>
        <w:numPr>
          <w:ilvl w:val="0"/>
          <w:numId w:val="5"/>
        </w:numPr>
        <w:spacing w:before="100" w:beforeAutospacing="1" w:after="100" w:afterAutospacing="1" w:line="276" w:lineRule="auto"/>
      </w:pPr>
      <w:r w:rsidRPr="008A737A">
        <w:t>Osebe z epilepsijo</w:t>
      </w:r>
    </w:p>
    <w:p w:rsidR="008A737A" w:rsidRPr="008A737A" w:rsidRDefault="008A737A" w:rsidP="008A737A">
      <w:pPr>
        <w:numPr>
          <w:ilvl w:val="0"/>
          <w:numId w:val="5"/>
        </w:numPr>
        <w:spacing w:before="100" w:beforeAutospacing="1" w:after="100" w:afterAutospacing="1" w:line="276" w:lineRule="auto"/>
      </w:pPr>
      <w:r w:rsidRPr="008A737A">
        <w:t>Osebe, ki so imele operativni poseg pred manj kot 6. meseci</w:t>
      </w:r>
    </w:p>
    <w:p w:rsidR="008A737A" w:rsidRPr="008A737A" w:rsidRDefault="008A737A" w:rsidP="008A737A">
      <w:pPr>
        <w:numPr>
          <w:ilvl w:val="0"/>
          <w:numId w:val="5"/>
        </w:numPr>
        <w:spacing w:before="100" w:beforeAutospacing="1" w:after="100" w:afterAutospacing="1" w:line="276" w:lineRule="auto"/>
      </w:pPr>
      <w:r w:rsidRPr="008A737A">
        <w:t>Osebe, ki so imele operativni poseg na očeh pred manj kot 3. meseci</w:t>
      </w:r>
    </w:p>
    <w:p w:rsidR="008A737A" w:rsidRPr="008A737A" w:rsidRDefault="008A737A" w:rsidP="008A737A">
      <w:pPr>
        <w:numPr>
          <w:ilvl w:val="0"/>
          <w:numId w:val="5"/>
        </w:numPr>
        <w:spacing w:before="100" w:beforeAutospacing="1" w:after="100" w:afterAutospacing="1" w:line="276" w:lineRule="auto"/>
      </w:pPr>
      <w:r w:rsidRPr="008A737A">
        <w:t>Gibalno ovirani – potrebno jih je opozoriti na možnost povzročanja bolečin – udeležba samo na lastno odgovornost</w:t>
      </w:r>
    </w:p>
    <w:p w:rsidR="008A737A" w:rsidRPr="008A737A" w:rsidRDefault="008A737A" w:rsidP="008A737A">
      <w:pPr>
        <w:spacing w:before="100" w:beforeAutospacing="1" w:after="100" w:afterAutospacing="1"/>
      </w:pPr>
      <w:r w:rsidRPr="008A737A">
        <w:t> </w:t>
      </w:r>
    </w:p>
    <w:p w:rsidR="008A737A" w:rsidRPr="008A737A" w:rsidRDefault="008A737A" w:rsidP="008A737A">
      <w:pPr>
        <w:spacing w:before="100" w:beforeAutospacing="1" w:after="100" w:afterAutospacing="1"/>
      </w:pPr>
      <w:r w:rsidRPr="008A737A">
        <w:rPr>
          <w:b/>
          <w:bCs/>
        </w:rPr>
        <w:t> </w:t>
      </w:r>
    </w:p>
    <w:p w:rsidR="008A737A" w:rsidRPr="008A737A" w:rsidRDefault="008A737A" w:rsidP="008A737A">
      <w:pPr>
        <w:spacing w:before="100" w:beforeAutospacing="1" w:after="100" w:afterAutospacing="1"/>
      </w:pPr>
      <w:r w:rsidRPr="008A737A">
        <w:t> </w:t>
      </w:r>
    </w:p>
    <w:p w:rsidR="008A737A" w:rsidRPr="008A737A" w:rsidRDefault="008A737A" w:rsidP="008A737A">
      <w:pPr>
        <w:spacing w:before="100" w:beforeAutospacing="1" w:after="100" w:afterAutospacing="1"/>
      </w:pPr>
      <w:r w:rsidRPr="008A737A">
        <w:rPr>
          <w:b/>
          <w:bCs/>
          <w:color w:val="00ACE4"/>
        </w:rPr>
        <w:lastRenderedPageBreak/>
        <w:t>KAKO JE POSKRBLJENO ZA MOJO VARNOST?</w:t>
      </w:r>
    </w:p>
    <w:p w:rsidR="008A737A" w:rsidRPr="008A737A" w:rsidRDefault="008A737A" w:rsidP="008A737A">
      <w:pPr>
        <w:spacing w:before="100" w:beforeAutospacing="1" w:after="100" w:afterAutospacing="1" w:line="276" w:lineRule="auto"/>
        <w:jc w:val="both"/>
      </w:pPr>
      <w:r w:rsidRPr="008A737A">
        <w:t xml:space="preserve">V podjetju KS Skupina </w:t>
      </w:r>
      <w:proofErr w:type="spellStart"/>
      <w:r w:rsidRPr="008A737A">
        <w:t>d.o.o</w:t>
      </w:r>
      <w:proofErr w:type="spellEnd"/>
      <w:r w:rsidRPr="008A737A">
        <w:t>. strokovno in varno organiziramo in izvajamo športno-turistične dejavnosti. Smo specialisti za postavljanje in upravljanje tovrstnih naprav. Vsa varnostna oprema, ki jo uporabljamo pri aktivnosti in vsa osebna varnostna oprema udeležencev izpolnjujejo varnostni standard EN 15667-1. Strokovno izobraženo in usposobljeno osebje vam bo podrobno razložilo potek spusta.</w:t>
      </w:r>
    </w:p>
    <w:p w:rsidR="008A737A" w:rsidRPr="008A737A" w:rsidRDefault="008A737A" w:rsidP="008A737A">
      <w:pPr>
        <w:spacing w:before="100" w:beforeAutospacing="1" w:after="100" w:afterAutospacing="1" w:line="276" w:lineRule="auto"/>
        <w:jc w:val="both"/>
      </w:pPr>
      <w:r w:rsidRPr="008A737A">
        <w:t>Celoten potek vašega spusta bo popolnoma avtomatiziran, s čimer smo odpravili možnost človeške napake. V sklopu sistema so nameščeni trije med seboj neodvisni zaviralni sistemi, ki zagotavljajo 100% varnost.</w:t>
      </w:r>
    </w:p>
    <w:p w:rsidR="008A737A" w:rsidRPr="008A737A" w:rsidRDefault="008A737A" w:rsidP="008A737A">
      <w:pPr>
        <w:spacing w:before="100" w:beforeAutospacing="1" w:after="100" w:afterAutospacing="1" w:line="276" w:lineRule="auto"/>
        <w:jc w:val="both"/>
      </w:pPr>
      <w:r w:rsidRPr="008A737A">
        <w:t>Pred spustom vas bomo podrobno seznanili o varnostnih vidikih spusta ter o pravilnem načinu uporabe osebne varnostne opreme.</w:t>
      </w:r>
    </w:p>
    <w:p w:rsidR="008A737A" w:rsidRPr="008A737A" w:rsidRDefault="008A737A" w:rsidP="008A737A">
      <w:pPr>
        <w:spacing w:before="100" w:beforeAutospacing="1" w:after="100" w:afterAutospacing="1"/>
      </w:pPr>
      <w:r w:rsidRPr="008A737A">
        <w:t> </w:t>
      </w:r>
    </w:p>
    <w:p w:rsidR="008A737A" w:rsidRPr="008A737A" w:rsidRDefault="008A737A" w:rsidP="008A737A">
      <w:pPr>
        <w:spacing w:before="100" w:beforeAutospacing="1" w:after="100" w:afterAutospacing="1"/>
      </w:pPr>
      <w:r w:rsidRPr="008A737A">
        <w:rPr>
          <w:b/>
          <w:bCs/>
          <w:color w:val="00ACE4"/>
        </w:rPr>
        <w:t>KAJ PA ČE ME JE STRAH VIŠINE?</w:t>
      </w:r>
    </w:p>
    <w:p w:rsidR="008A737A" w:rsidRPr="008A737A" w:rsidRDefault="008A737A" w:rsidP="008A737A">
      <w:pPr>
        <w:spacing w:before="100" w:beforeAutospacing="1" w:after="100" w:afterAutospacing="1" w:line="276" w:lineRule="auto"/>
        <w:jc w:val="both"/>
      </w:pPr>
      <w:r w:rsidRPr="008A737A">
        <w:t xml:space="preserve">Pri spustu po napravi </w:t>
      </w:r>
      <w:proofErr w:type="spellStart"/>
      <w:r w:rsidRPr="008A737A">
        <w:t>Zipline</w:t>
      </w:r>
      <w:proofErr w:type="spellEnd"/>
      <w:r w:rsidRPr="008A737A">
        <w:t xml:space="preserve"> Planica boste ves čas spusta relativno nizko nad tlemi, saj napeta jeklenica v večjem delu spusta sledi profilu skakalnice. Če imate resne pomisleke ali močan strah pred višino in hitrostjo, vam spust po napravi </w:t>
      </w:r>
      <w:proofErr w:type="spellStart"/>
      <w:r w:rsidRPr="008A737A">
        <w:t>Zipline</w:t>
      </w:r>
      <w:proofErr w:type="spellEnd"/>
      <w:r w:rsidRPr="008A737A">
        <w:t xml:space="preserve"> Planica odsvetujemo.</w:t>
      </w:r>
    </w:p>
    <w:p w:rsidR="008A737A" w:rsidRPr="008A737A" w:rsidRDefault="008A737A" w:rsidP="008A737A">
      <w:pPr>
        <w:spacing w:before="100" w:beforeAutospacing="1" w:after="100" w:afterAutospacing="1"/>
      </w:pPr>
      <w:r w:rsidRPr="008A737A">
        <w:t> </w:t>
      </w:r>
    </w:p>
    <w:p w:rsidR="008A737A" w:rsidRPr="008A737A" w:rsidRDefault="008A737A" w:rsidP="008A737A">
      <w:pPr>
        <w:spacing w:before="100" w:beforeAutospacing="1" w:after="100" w:afterAutospacing="1"/>
      </w:pPr>
      <w:r w:rsidRPr="008A737A">
        <w:rPr>
          <w:b/>
          <w:bCs/>
          <w:color w:val="00ACE4"/>
        </w:rPr>
        <w:t>KAJ JE VKLJUČENO V CENO?</w:t>
      </w:r>
    </w:p>
    <w:p w:rsidR="008A737A" w:rsidRPr="008A737A" w:rsidRDefault="008A737A" w:rsidP="008A737A">
      <w:pPr>
        <w:spacing w:before="100" w:beforeAutospacing="1" w:after="100" w:afterAutospacing="1" w:line="276" w:lineRule="auto"/>
      </w:pPr>
      <w:r w:rsidRPr="008A737A">
        <w:t xml:space="preserve">Vožnja s sedežnico na vrh zaletišča, izposoja osebne varnostne opreme (čelada, varnostni pas, škripec) ter vožnja po </w:t>
      </w:r>
      <w:proofErr w:type="spellStart"/>
      <w:r w:rsidRPr="008A737A">
        <w:t>Zipline</w:t>
      </w:r>
      <w:proofErr w:type="spellEnd"/>
      <w:r w:rsidRPr="008A737A">
        <w:t xml:space="preserve"> napravi.</w:t>
      </w:r>
    </w:p>
    <w:p w:rsidR="008A737A" w:rsidRPr="008A737A" w:rsidRDefault="008A737A" w:rsidP="008A737A">
      <w:pPr>
        <w:spacing w:before="100" w:beforeAutospacing="1" w:after="100" w:afterAutospacing="1"/>
      </w:pPr>
      <w:r w:rsidRPr="008A737A">
        <w:t> </w:t>
      </w:r>
    </w:p>
    <w:p w:rsidR="008A737A" w:rsidRPr="008A737A" w:rsidRDefault="008A737A" w:rsidP="008A737A">
      <w:pPr>
        <w:spacing w:before="100" w:beforeAutospacing="1" w:after="100" w:afterAutospacing="1"/>
      </w:pPr>
      <w:r w:rsidRPr="008A737A">
        <w:rPr>
          <w:b/>
          <w:bCs/>
          <w:color w:val="00ACE4"/>
        </w:rPr>
        <w:t>KAKŠNA OBLAČILA POTREBUJEM?</w:t>
      </w:r>
    </w:p>
    <w:p w:rsidR="008A737A" w:rsidRPr="008A737A" w:rsidRDefault="008A737A" w:rsidP="008A737A">
      <w:pPr>
        <w:spacing w:before="100" w:beforeAutospacing="1" w:after="100" w:afterAutospacing="1"/>
      </w:pPr>
      <w:r w:rsidRPr="008A737A">
        <w:t>Priporočamo primerno obutev, kot so pohodni čevlji ali športni copati.</w:t>
      </w:r>
    </w:p>
    <w:p w:rsidR="008A737A" w:rsidRPr="008A737A" w:rsidRDefault="008A737A" w:rsidP="008A737A">
      <w:pPr>
        <w:spacing w:before="100" w:beforeAutospacing="1" w:after="100" w:afterAutospacing="1"/>
      </w:pPr>
      <w:r w:rsidRPr="008A737A">
        <w:t>Oblačila naj bodo primerna vremenskim razmeram. Dolgi lasje naj bodo speti v čop.</w:t>
      </w:r>
    </w:p>
    <w:p w:rsidR="008A737A" w:rsidRPr="008A737A" w:rsidRDefault="008A737A" w:rsidP="008A737A">
      <w:pPr>
        <w:spacing w:before="100" w:beforeAutospacing="1" w:after="100" w:afterAutospacing="1"/>
      </w:pPr>
      <w:r w:rsidRPr="008A737A">
        <w:t> </w:t>
      </w:r>
    </w:p>
    <w:p w:rsidR="008A737A" w:rsidRPr="008A737A" w:rsidRDefault="008A737A" w:rsidP="008A737A">
      <w:pPr>
        <w:spacing w:before="100" w:beforeAutospacing="1" w:after="100" w:afterAutospacing="1"/>
      </w:pPr>
      <w:r w:rsidRPr="008A737A">
        <w:rPr>
          <w:b/>
          <w:bCs/>
          <w:color w:val="00ACE4"/>
        </w:rPr>
        <w:t>KAJ V PRIMERU SLABEGA VREMENA?</w:t>
      </w:r>
    </w:p>
    <w:p w:rsidR="008A737A" w:rsidRDefault="008A737A" w:rsidP="008A737A">
      <w:pPr>
        <w:spacing w:before="100" w:beforeAutospacing="1" w:after="100" w:afterAutospacing="1" w:line="276" w:lineRule="auto"/>
        <w:jc w:val="both"/>
      </w:pPr>
      <w:r w:rsidRPr="008A737A">
        <w:t xml:space="preserve">Slabo vreme samo po sebi ni vzrok, da spust odpade. Spusti so mogoči pri temperaturah v razponu med -10 in +40, v primeru dežja ali sneženja. Ob resnično neprimernem vremenu (strele, žled, močan veter) za </w:t>
      </w:r>
      <w:proofErr w:type="spellStart"/>
      <w:r w:rsidRPr="008A737A">
        <w:t>zipline</w:t>
      </w:r>
      <w:proofErr w:type="spellEnd"/>
      <w:r w:rsidRPr="008A737A">
        <w:t xml:space="preserve"> spust vas bomo o tem obvestili. Rezervacijo v tem primeru odpovemo ali preložimo na termin, ki bi odgovarjal naročniku.</w:t>
      </w:r>
    </w:p>
    <w:p w:rsidR="00210EEA" w:rsidRDefault="00210EEA" w:rsidP="008A737A">
      <w:pPr>
        <w:spacing w:before="100" w:beforeAutospacing="1" w:after="100" w:afterAutospacing="1" w:line="276" w:lineRule="auto"/>
        <w:jc w:val="both"/>
      </w:pPr>
    </w:p>
    <w:p w:rsidR="00210EEA" w:rsidRDefault="00210EEA" w:rsidP="008A737A">
      <w:pPr>
        <w:spacing w:before="100" w:beforeAutospacing="1" w:after="100" w:afterAutospacing="1" w:line="276" w:lineRule="auto"/>
        <w:jc w:val="both"/>
      </w:pPr>
      <w:r>
        <w:t xml:space="preserve">Več informacij najdete na:  </w:t>
      </w:r>
      <w:hyperlink r:id="rId6" w:history="1">
        <w:r w:rsidRPr="00836A4D">
          <w:rPr>
            <w:rStyle w:val="Hiperpovezava"/>
          </w:rPr>
          <w:t>https://www.planica-zipline.si/</w:t>
        </w:r>
      </w:hyperlink>
    </w:p>
    <w:p w:rsidR="00210EEA" w:rsidRPr="008A737A" w:rsidRDefault="00210EEA" w:rsidP="008A737A">
      <w:pPr>
        <w:spacing w:before="100" w:beforeAutospacing="1" w:after="100" w:afterAutospacing="1" w:line="276" w:lineRule="auto"/>
        <w:jc w:val="both"/>
      </w:pPr>
    </w:p>
    <w:p w:rsidR="00042FBA" w:rsidRPr="00210EEA" w:rsidRDefault="00210EEA" w:rsidP="00210EE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color w:val="FFFFFF"/>
          <w:sz w:val="27"/>
          <w:szCs w:val="27"/>
        </w:rPr>
        <w:t>v</w:t>
      </w:r>
      <w:r w:rsidR="008A737A">
        <w:rPr>
          <w:b/>
          <w:bCs/>
          <w:color w:val="FFFFFF"/>
          <w:sz w:val="27"/>
          <w:szCs w:val="27"/>
        </w:rPr>
        <w:t>S</w:t>
      </w:r>
      <w:r w:rsidRPr="00210EEA">
        <w:rPr>
          <w:b/>
          <w:bCs/>
          <w:color w:val="FFFFFF"/>
          <w:sz w:val="27"/>
          <w:szCs w:val="27"/>
        </w:rPr>
        <w:t>https://www.planica-zipline.si/</w:t>
      </w:r>
      <w:r w:rsidR="008A737A">
        <w:rPr>
          <w:b/>
          <w:bCs/>
          <w:color w:val="FFFFFF"/>
          <w:sz w:val="27"/>
          <w:szCs w:val="27"/>
        </w:rPr>
        <w:t>te pripravljeni na n</w:t>
      </w:r>
    </w:p>
    <w:sectPr w:rsidR="00042FBA" w:rsidRPr="00210EEA" w:rsidSect="0048019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6F0E"/>
    <w:multiLevelType w:val="hybridMultilevel"/>
    <w:tmpl w:val="2A86E44C"/>
    <w:lvl w:ilvl="0" w:tplc="AB880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41330E"/>
    <w:multiLevelType w:val="hybridMultilevel"/>
    <w:tmpl w:val="79AC5B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C487A"/>
    <w:multiLevelType w:val="hybridMultilevel"/>
    <w:tmpl w:val="4D32061A"/>
    <w:lvl w:ilvl="0" w:tplc="3A484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C063E7"/>
    <w:multiLevelType w:val="multilevel"/>
    <w:tmpl w:val="DEB4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8C6B91"/>
    <w:multiLevelType w:val="hybridMultilevel"/>
    <w:tmpl w:val="4D369E64"/>
    <w:lvl w:ilvl="0" w:tplc="042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14"/>
    <w:rsid w:val="00042FBA"/>
    <w:rsid w:val="000C69B9"/>
    <w:rsid w:val="000F0700"/>
    <w:rsid w:val="00152E01"/>
    <w:rsid w:val="00210EEA"/>
    <w:rsid w:val="0051788B"/>
    <w:rsid w:val="005B20E6"/>
    <w:rsid w:val="006332CB"/>
    <w:rsid w:val="00670C32"/>
    <w:rsid w:val="00674194"/>
    <w:rsid w:val="006A4C87"/>
    <w:rsid w:val="00791E14"/>
    <w:rsid w:val="00825790"/>
    <w:rsid w:val="008A737A"/>
    <w:rsid w:val="009247EB"/>
    <w:rsid w:val="00A1228F"/>
    <w:rsid w:val="00B250BA"/>
    <w:rsid w:val="00C948A9"/>
    <w:rsid w:val="00D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B669B-4746-4EB3-BEEE-0C70963B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4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3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69B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69B9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741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210EEA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8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1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1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4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57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51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5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8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969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26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lanica-zipline.s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Rdeče-vijoličn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588E8F-BC47-4A63-9BDF-277EDC7A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12-22T16:34:00Z</cp:lastPrinted>
  <dcterms:created xsi:type="dcterms:W3CDTF">2024-05-06T12:24:00Z</dcterms:created>
  <dcterms:modified xsi:type="dcterms:W3CDTF">2024-05-06T12:24:00Z</dcterms:modified>
</cp:coreProperties>
</file>